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454C" w14:textId="5D9680E0" w:rsidR="00694ED4" w:rsidRPr="00694ED4" w:rsidRDefault="00694ED4" w:rsidP="00694ED4">
      <w:pPr>
        <w:spacing w:after="0" w:line="20" w:lineRule="atLeast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94ED4">
        <w:rPr>
          <w:rFonts w:ascii="Times New Roman" w:hAnsi="Times New Roman" w:cs="Times New Roman"/>
          <w:noProof/>
          <w:sz w:val="28"/>
          <w:szCs w:val="28"/>
        </w:rPr>
        <w:t>идентификатор</w:t>
      </w:r>
    </w:p>
    <w:p w14:paraId="20C0648D" w14:textId="1480264E" w:rsidR="003B7D82" w:rsidRPr="00694ED4" w:rsidRDefault="00694ED4" w:rsidP="001401C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94ED4">
        <w:rPr>
          <w:rFonts w:ascii="Times New Roman" w:hAnsi="Times New Roman" w:cs="Times New Roman"/>
          <w:noProof/>
          <w:sz w:val="28"/>
          <w:szCs w:val="28"/>
        </w:rPr>
        <w:t>ГЕРБ</w:t>
      </w:r>
    </w:p>
    <w:p w14:paraId="5DDF723E" w14:textId="77777777" w:rsidR="003B7D82" w:rsidRDefault="003B7D82" w:rsidP="001401C9">
      <w:pPr>
        <w:spacing w:after="0" w:line="20" w:lineRule="atLeast"/>
        <w:jc w:val="center"/>
        <w:rPr>
          <w:rFonts w:ascii="Arial" w:hAnsi="Arial" w:cs="Arial"/>
        </w:rPr>
      </w:pPr>
    </w:p>
    <w:p w14:paraId="724D4105" w14:textId="0FDE4A92"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14:paraId="18C4571A" w14:textId="77777777"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14:paraId="3F4E44B5" w14:textId="77777777"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14:paraId="38AE9970" w14:textId="77777777"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14:paraId="1D4134AF" w14:textId="77777777"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14:paraId="698ECCA1" w14:textId="11384739" w:rsidR="001401C9" w:rsidRDefault="001401C9" w:rsidP="001401C9">
      <w:pPr>
        <w:spacing w:after="0"/>
        <w:rPr>
          <w:rFonts w:ascii="Arial" w:hAnsi="Arial" w:cs="Arial"/>
          <w:sz w:val="28"/>
        </w:rPr>
      </w:pPr>
      <w:r w:rsidRPr="00A37F60">
        <w:rPr>
          <w:rFonts w:ascii="Arial" w:hAnsi="Arial" w:cs="Arial"/>
          <w:b/>
          <w:bCs/>
          <w:sz w:val="28"/>
          <w:u w:val="single"/>
        </w:rPr>
        <w:t xml:space="preserve">       ____</w:t>
      </w:r>
      <w:r w:rsidR="00A37F60" w:rsidRPr="00A37F60">
        <w:rPr>
          <w:rFonts w:ascii="Arial" w:hAnsi="Arial" w:cs="Arial"/>
          <w:b/>
          <w:bCs/>
          <w:sz w:val="28"/>
          <w:u w:val="single"/>
        </w:rPr>
        <w:t>20.12.2022</w:t>
      </w:r>
      <w:r w:rsidRPr="00A37F60">
        <w:rPr>
          <w:rFonts w:ascii="Arial" w:hAnsi="Arial" w:cs="Arial"/>
          <w:b/>
          <w:bCs/>
          <w:sz w:val="28"/>
          <w:u w:val="single"/>
        </w:rPr>
        <w:t>______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A37F60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№</w:t>
      </w:r>
      <w:r w:rsidR="00A37F60">
        <w:rPr>
          <w:rFonts w:ascii="Arial" w:hAnsi="Arial" w:cs="Arial"/>
          <w:sz w:val="28"/>
        </w:rPr>
        <w:t xml:space="preserve"> </w:t>
      </w:r>
      <w:r w:rsidRPr="00A37F60">
        <w:rPr>
          <w:rFonts w:ascii="Arial" w:hAnsi="Arial" w:cs="Arial"/>
          <w:b/>
          <w:bCs/>
          <w:sz w:val="28"/>
          <w:u w:val="single"/>
        </w:rPr>
        <w:t>__</w:t>
      </w:r>
      <w:r w:rsidR="00A37F60" w:rsidRPr="00A37F60">
        <w:rPr>
          <w:rFonts w:ascii="Arial" w:hAnsi="Arial" w:cs="Arial"/>
          <w:b/>
          <w:bCs/>
          <w:sz w:val="28"/>
          <w:u w:val="single"/>
        </w:rPr>
        <w:t>414</w:t>
      </w:r>
      <w:r w:rsidRPr="00A37F60">
        <w:rPr>
          <w:rFonts w:ascii="Arial" w:hAnsi="Arial" w:cs="Arial"/>
          <w:b/>
          <w:bCs/>
          <w:sz w:val="28"/>
          <w:u w:val="single"/>
        </w:rPr>
        <w:t>__</w:t>
      </w:r>
    </w:p>
    <w:p w14:paraId="264D1907" w14:textId="77777777" w:rsidR="001401C9" w:rsidRPr="000745CC" w:rsidRDefault="00B45E99" w:rsidP="001401C9">
      <w:pPr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D24DB" wp14:editId="33FBB91B">
                <wp:simplePos x="0" y="0"/>
                <wp:positionH relativeFrom="column">
                  <wp:posOffset>-95250</wp:posOffset>
                </wp:positionH>
                <wp:positionV relativeFrom="paragraph">
                  <wp:posOffset>306705</wp:posOffset>
                </wp:positionV>
                <wp:extent cx="3247390" cy="2123440"/>
                <wp:effectExtent l="3810" t="635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212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CAFC" w14:textId="77777777" w:rsidR="00525F2D" w:rsidRPr="002B1E84" w:rsidRDefault="00525F2D" w:rsidP="00454373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160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ы проверочного листа (списка контрольных вопросов), применяемого администрацией 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 «Юкковское сельское поселение»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осуществлени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 </w:t>
                            </w:r>
                            <w:r w:rsidR="00BF5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</w:t>
                            </w:r>
                            <w:r w:rsidR="008E7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</w:t>
                            </w:r>
                            <w:proofErr w:type="gramEnd"/>
                            <w:r w:rsidR="00BF50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рол</w:t>
                            </w:r>
                            <w:r w:rsidR="008E7DF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</w:t>
                            </w:r>
                            <w:r w:rsidR="00BE5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территории МО «Юкковское сель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4.15pt;width:255.7pt;height:1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" strokecolor="white">
                <v:textbox>
                  <w:txbxContent>
                    <w:p w:rsidR="00525F2D" w:rsidRPr="002B1E84" w:rsidRDefault="00525F2D" w:rsidP="00454373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 w:rsidRPr="00160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ы проверочного листа (списка контрольных вопросов), применяемого администрацией 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 «</w:t>
                      </w:r>
                      <w:proofErr w:type="spellStart"/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кковское</w:t>
                      </w:r>
                      <w:proofErr w:type="spellEnd"/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»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осуществлени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 </w:t>
                      </w:r>
                      <w:r w:rsidR="00BF5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</w:t>
                      </w:r>
                      <w:r w:rsidR="008E7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</w:t>
                      </w:r>
                      <w:proofErr w:type="gramEnd"/>
                      <w:r w:rsidR="00BF50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рол</w:t>
                      </w:r>
                      <w:r w:rsidR="008E7DF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</w:t>
                      </w:r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территории МО «</w:t>
                      </w:r>
                      <w:proofErr w:type="spellStart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кковское</w:t>
                      </w:r>
                      <w:proofErr w:type="spellEnd"/>
                      <w:r w:rsidR="00BE5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 w:rsidR="001401C9">
        <w:rPr>
          <w:rFonts w:ascii="Arial" w:hAnsi="Arial" w:cs="Arial"/>
          <w:sz w:val="28"/>
        </w:rPr>
        <w:t xml:space="preserve">          </w:t>
      </w:r>
      <w:r w:rsidR="001401C9" w:rsidRPr="00712721">
        <w:rPr>
          <w:rFonts w:ascii="Arial" w:hAnsi="Arial" w:cs="Arial"/>
        </w:rPr>
        <w:tab/>
        <w:t>д. Юкки</w:t>
      </w:r>
    </w:p>
    <w:p w14:paraId="76C5E187" w14:textId="77777777" w:rsidR="001401C9" w:rsidRDefault="001401C9" w:rsidP="001401C9"/>
    <w:p w14:paraId="2069FCE5" w14:textId="77777777" w:rsidR="001401C9" w:rsidRPr="00284D56" w:rsidRDefault="001401C9" w:rsidP="001401C9">
      <w:r w:rsidRPr="00284D56">
        <w:t xml:space="preserve"> </w:t>
      </w:r>
    </w:p>
    <w:p w14:paraId="1D17929E" w14:textId="77777777" w:rsidR="001401C9" w:rsidRPr="00284D56" w:rsidRDefault="001401C9" w:rsidP="001401C9"/>
    <w:p w14:paraId="2C607E6F" w14:textId="77777777"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14:paraId="0CDF234C" w14:textId="77777777"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14:paraId="6759CC36" w14:textId="77777777" w:rsidR="00C44CC4" w:rsidRPr="00F602ED" w:rsidRDefault="00C44CC4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14:paraId="7AFC16E5" w14:textId="77777777" w:rsidR="00BE5391" w:rsidRDefault="00BE5391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742E2" w14:textId="77777777" w:rsidR="00BE5391" w:rsidRDefault="00BE5391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D9CF7" w14:textId="77777777" w:rsidR="001401C9" w:rsidRPr="00785253" w:rsidRDefault="001401C9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4C9F">
        <w:rPr>
          <w:rFonts w:ascii="Times New Roman" w:hAnsi="Times New Roman" w:cs="Times New Roman"/>
          <w:sz w:val="28"/>
          <w:szCs w:val="28"/>
        </w:rPr>
        <w:t>о</w:t>
      </w:r>
      <w:r w:rsidR="00785253" w:rsidRPr="00785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785253">
          <w:rPr>
            <w:rFonts w:ascii="Times New Roman" w:hAnsi="Times New Roman" w:cs="Times New Roman"/>
            <w:sz w:val="28"/>
            <w:szCs w:val="28"/>
          </w:rPr>
          <w:t>ст.</w:t>
        </w:r>
        <w:r w:rsidR="00BF4C9F">
          <w:rPr>
            <w:rFonts w:ascii="Times New Roman" w:hAnsi="Times New Roman" w:cs="Times New Roman"/>
            <w:sz w:val="28"/>
            <w:szCs w:val="28"/>
          </w:rPr>
          <w:t>53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31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07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20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0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48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-ФЗ «О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 xml:space="preserve"> государственном</w:t>
        </w:r>
      </w:hyperlink>
      <w:r w:rsidR="00785253"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 w:rsidR="00C2452F" w:rsidRPr="00785253">
        <w:rPr>
          <w:rFonts w:ascii="Times New Roman" w:hAnsi="Times New Roman" w:cs="Times New Roman"/>
          <w:sz w:val="28"/>
          <w:szCs w:val="28"/>
        </w:rPr>
        <w:t xml:space="preserve">», </w:t>
      </w:r>
      <w:r w:rsidR="003068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BF4C9F">
        <w:rPr>
          <w:rFonts w:ascii="Times New Roman" w:hAnsi="Times New Roman" w:cs="Times New Roman"/>
          <w:sz w:val="28"/>
          <w:szCs w:val="28"/>
        </w:rPr>
        <w:t>27</w:t>
      </w:r>
      <w:r w:rsidR="003068F4">
        <w:rPr>
          <w:rFonts w:ascii="Times New Roman" w:hAnsi="Times New Roman" w:cs="Times New Roman"/>
          <w:sz w:val="28"/>
          <w:szCs w:val="28"/>
        </w:rPr>
        <w:t>.</w:t>
      </w:r>
      <w:r w:rsidR="00BF4C9F">
        <w:rPr>
          <w:rFonts w:ascii="Times New Roman" w:hAnsi="Times New Roman" w:cs="Times New Roman"/>
          <w:sz w:val="28"/>
          <w:szCs w:val="28"/>
        </w:rPr>
        <w:t>10</w:t>
      </w:r>
      <w:r w:rsidR="003068F4">
        <w:rPr>
          <w:rFonts w:ascii="Times New Roman" w:hAnsi="Times New Roman" w:cs="Times New Roman"/>
          <w:sz w:val="28"/>
          <w:szCs w:val="28"/>
        </w:rPr>
        <w:t>.2021 №</w:t>
      </w:r>
      <w:r w:rsidR="00BF4C9F">
        <w:rPr>
          <w:rFonts w:ascii="Times New Roman" w:hAnsi="Times New Roman" w:cs="Times New Roman"/>
          <w:sz w:val="28"/>
          <w:szCs w:val="28"/>
        </w:rPr>
        <w:t>1844</w:t>
      </w:r>
      <w:r w:rsidR="003068F4">
        <w:rPr>
          <w:rFonts w:ascii="Times New Roman" w:hAnsi="Times New Roman" w:cs="Times New Roman"/>
          <w:sz w:val="28"/>
          <w:szCs w:val="28"/>
        </w:rPr>
        <w:t xml:space="preserve"> «</w:t>
      </w:r>
      <w:r w:rsidR="00BF4C9F" w:rsidRPr="00BF4C9F">
        <w:rPr>
          <w:rFonts w:ascii="Times New Roman" w:hAnsi="Times New Roman" w:cs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068F4">
        <w:rPr>
          <w:rFonts w:ascii="Times New Roman" w:hAnsi="Times New Roman" w:cs="Times New Roman"/>
          <w:sz w:val="28"/>
          <w:szCs w:val="28"/>
        </w:rPr>
        <w:t xml:space="preserve">», </w:t>
      </w:r>
      <w:r w:rsidR="00094910" w:rsidRPr="007852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785253"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</w:t>
      </w:r>
      <w:r w:rsidR="00B6006E" w:rsidRPr="00B6006E"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D84393">
        <w:rPr>
          <w:rFonts w:ascii="Times New Roman" w:hAnsi="Times New Roman" w:cs="Times New Roman"/>
          <w:sz w:val="28"/>
          <w:szCs w:val="28"/>
        </w:rPr>
        <w:t xml:space="preserve"> от </w:t>
      </w:r>
      <w:r w:rsidR="00BE5391">
        <w:rPr>
          <w:rFonts w:ascii="Times New Roman" w:hAnsi="Times New Roman" w:cs="Times New Roman"/>
          <w:sz w:val="28"/>
          <w:szCs w:val="28"/>
        </w:rPr>
        <w:t>31.08</w:t>
      </w:r>
      <w:r w:rsidR="00D84393">
        <w:rPr>
          <w:rFonts w:ascii="Times New Roman" w:hAnsi="Times New Roman" w:cs="Times New Roman"/>
          <w:sz w:val="28"/>
          <w:szCs w:val="28"/>
        </w:rPr>
        <w:t>.202</w:t>
      </w:r>
      <w:r w:rsidR="00BE5391">
        <w:rPr>
          <w:rFonts w:ascii="Times New Roman" w:hAnsi="Times New Roman" w:cs="Times New Roman"/>
          <w:sz w:val="28"/>
          <w:szCs w:val="28"/>
        </w:rPr>
        <w:t>2</w:t>
      </w:r>
      <w:r w:rsidR="00B6006E">
        <w:rPr>
          <w:rFonts w:ascii="Times New Roman" w:hAnsi="Times New Roman" w:cs="Times New Roman"/>
          <w:sz w:val="28"/>
          <w:szCs w:val="28"/>
        </w:rPr>
        <w:t xml:space="preserve"> №</w:t>
      </w:r>
      <w:r w:rsidR="00BE5391">
        <w:rPr>
          <w:rFonts w:ascii="Times New Roman" w:hAnsi="Times New Roman" w:cs="Times New Roman"/>
          <w:sz w:val="28"/>
          <w:szCs w:val="28"/>
        </w:rPr>
        <w:t>02</w:t>
      </w:r>
      <w:r w:rsidR="00BF5092">
        <w:rPr>
          <w:rFonts w:ascii="Times New Roman" w:hAnsi="Times New Roman" w:cs="Times New Roman"/>
          <w:sz w:val="28"/>
          <w:szCs w:val="28"/>
        </w:rPr>
        <w:t>8</w:t>
      </w:r>
      <w:r w:rsidR="00B6006E">
        <w:rPr>
          <w:rFonts w:ascii="Times New Roman" w:hAnsi="Times New Roman" w:cs="Times New Roman"/>
          <w:sz w:val="28"/>
          <w:szCs w:val="28"/>
        </w:rPr>
        <w:t xml:space="preserve"> «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Об утверждении Положения о муниципальном</w:t>
      </w:r>
      <w:r w:rsidR="00BF5092">
        <w:rPr>
          <w:rFonts w:ascii="Times New Roman" w:hAnsi="Times New Roman" w:cs="Times New Roman"/>
          <w:iCs/>
          <w:sz w:val="28"/>
          <w:szCs w:val="28"/>
        </w:rPr>
        <w:t xml:space="preserve"> жилищном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 xml:space="preserve"> контроле</w:t>
      </w:r>
      <w:r w:rsidR="00BE53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н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6006E" w:rsidRPr="00B6006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>»</w:t>
      </w:r>
      <w:r w:rsidR="008C2716" w:rsidRPr="00785253">
        <w:rPr>
          <w:rFonts w:ascii="Times New Roman" w:hAnsi="Times New Roman" w:cs="Times New Roman"/>
          <w:sz w:val="28"/>
          <w:szCs w:val="28"/>
        </w:rPr>
        <w:t xml:space="preserve">, </w:t>
      </w:r>
      <w:r w:rsidRPr="00785253">
        <w:rPr>
          <w:rFonts w:ascii="Times New Roman" w:hAnsi="Times New Roman" w:cs="Times New Roman"/>
          <w:sz w:val="28"/>
          <w:szCs w:val="28"/>
        </w:rPr>
        <w:t>администрация МО «Юкковское сельское поселение» Всеволожского муниципального района Ленинградской области</w:t>
      </w:r>
    </w:p>
    <w:p w14:paraId="5A9B606F" w14:textId="77777777"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15CF5EB7" w14:textId="77777777" w:rsidR="000912FA" w:rsidRPr="00F602ED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14:paraId="4F714488" w14:textId="77777777"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="00C44CC4" w:rsidRPr="00C44C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 w:rsidR="00C44CC4" w:rsidRPr="00C44CC4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), применяемого администрацией МО «Юкковское сельское поселение» Всеволожского муниципального района Ленинградской области при </w:t>
      </w:r>
      <w:r w:rsidR="00C44CC4" w:rsidRPr="00C44CC4">
        <w:rPr>
          <w:rFonts w:ascii="Times New Roman" w:hAnsi="Times New Roman" w:cs="Times New Roman"/>
          <w:sz w:val="28"/>
          <w:szCs w:val="28"/>
        </w:rPr>
        <w:lastRenderedPageBreak/>
        <w:t>осуществлении муниципального</w:t>
      </w:r>
      <w:r w:rsidR="00BF5092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C44CC4" w:rsidRPr="00C44CC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E5391">
        <w:rPr>
          <w:rFonts w:ascii="Times New Roman" w:hAnsi="Times New Roman" w:cs="Times New Roman"/>
          <w:sz w:val="28"/>
          <w:szCs w:val="28"/>
        </w:rPr>
        <w:t xml:space="preserve"> </w:t>
      </w:r>
      <w:r w:rsidRPr="0016025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6006E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Pr="001602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C44CC4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14:paraId="475EFC22" w14:textId="77777777"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684CAC"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="00493E8A">
        <w:rPr>
          <w:rFonts w:ascii="Times New Roman" w:hAnsi="Times New Roman" w:cs="Times New Roman"/>
          <w:sz w:val="28"/>
          <w:szCs w:val="28"/>
        </w:rPr>
        <w:t>жилищного</w:t>
      </w:r>
      <w:r w:rsidR="003068F4">
        <w:rPr>
          <w:rFonts w:ascii="Times New Roman" w:hAnsi="Times New Roman" w:cs="Times New Roman"/>
          <w:sz w:val="28"/>
          <w:szCs w:val="28"/>
        </w:rPr>
        <w:t xml:space="preserve"> </w:t>
      </w:r>
      <w:r w:rsidRPr="00160253">
        <w:rPr>
          <w:rFonts w:ascii="Times New Roman" w:hAnsi="Times New Roman" w:cs="Times New Roman"/>
          <w:sz w:val="28"/>
          <w:szCs w:val="28"/>
        </w:rPr>
        <w:t xml:space="preserve">контроля, обеспечить в пределах своей компетенции </w:t>
      </w:r>
      <w:r w:rsidR="00C44CC4">
        <w:rPr>
          <w:rFonts w:ascii="Times New Roman" w:hAnsi="Times New Roman" w:cs="Times New Roman"/>
          <w:sz w:val="28"/>
          <w:szCs w:val="28"/>
        </w:rPr>
        <w:t>применение проверочных листов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14:paraId="21FB7F51" w14:textId="77777777" w:rsidR="00C44CC4" w:rsidRPr="00B34DEB" w:rsidRDefault="00C44CC4" w:rsidP="00B34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C4">
        <w:rPr>
          <w:rFonts w:ascii="Times New Roman" w:hAnsi="Times New Roman" w:cs="Times New Roman"/>
          <w:sz w:val="28"/>
          <w:szCs w:val="28"/>
        </w:rPr>
        <w:t>3.</w:t>
      </w:r>
      <w:r w:rsidR="00B34DEB">
        <w:rPr>
          <w:rFonts w:ascii="Times New Roman" w:hAnsi="Times New Roman" w:cs="Times New Roman"/>
          <w:sz w:val="28"/>
          <w:szCs w:val="28"/>
        </w:rPr>
        <w:t> </w:t>
      </w:r>
      <w:r w:rsidR="00B34DEB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муниципального образования в сети «Интернет» по адресу</w:t>
      </w:r>
      <w:r w:rsidR="00B34D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10" w:history="1">
        <w:r w:rsidR="00B34DE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B34DE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B34DE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ykki</w:t>
        </w:r>
        <w:r w:rsidR="00B34DE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B34DEB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34D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8500D88" w14:textId="77777777" w:rsidR="00C44CC4" w:rsidRPr="00C44CC4" w:rsidRDefault="00C44CC4" w:rsidP="00C44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CC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6006E">
        <w:rPr>
          <w:rFonts w:ascii="Times New Roman" w:hAnsi="Times New Roman" w:cs="Times New Roman"/>
          <w:bCs/>
          <w:sz w:val="28"/>
          <w:szCs w:val="28"/>
        </w:rPr>
        <w:t>Н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астоящее </w:t>
      </w:r>
      <w:r w:rsidR="00B6006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778">
        <w:rPr>
          <w:rFonts w:ascii="Times New Roman" w:hAnsi="Times New Roman" w:cs="Times New Roman"/>
          <w:bCs/>
          <w:sz w:val="28"/>
          <w:szCs w:val="28"/>
        </w:rPr>
        <w:t>даты утвержд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2402B5" w14:textId="77777777" w:rsidR="000912FA" w:rsidRDefault="00106C73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716"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7A88AD98" w14:textId="77777777"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8AA3C" w14:textId="77777777"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7B01C" w14:textId="77777777"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9F5121">
        <w:rPr>
          <w:rFonts w:ascii="Times New Roman" w:hAnsi="Times New Roman" w:cs="Times New Roman"/>
          <w:sz w:val="28"/>
          <w:szCs w:val="28"/>
        </w:rPr>
        <w:t>А.А. Уразов</w:t>
      </w:r>
    </w:p>
    <w:p w14:paraId="259C2D17" w14:textId="77777777" w:rsidR="00BE5391" w:rsidRDefault="008C2716">
      <w:r>
        <w:br w:type="page"/>
      </w:r>
    </w:p>
    <w:p w14:paraId="737A9C33" w14:textId="77777777"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41C7505B" w14:textId="77777777" w:rsidR="001E2918" w:rsidRDefault="00106C73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14:paraId="16628868" w14:textId="77777777"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14:paraId="5D17ACFC" w14:textId="77777777"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«Юкковское сельское поселение» </w:t>
      </w:r>
    </w:p>
    <w:p w14:paraId="70542A04" w14:textId="6D26F79E" w:rsidR="00482A9A" w:rsidRPr="00DA3391" w:rsidRDefault="00D9372F" w:rsidP="00155BC6">
      <w:pPr>
        <w:spacing w:after="360"/>
        <w:ind w:left="5103" w:right="993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A3391" w:rsidRPr="00DA3391">
        <w:rPr>
          <w:rFonts w:ascii="Times New Roman" w:hAnsi="Times New Roman" w:cs="Times New Roman"/>
          <w:sz w:val="24"/>
          <w:szCs w:val="28"/>
          <w:u w:val="single"/>
        </w:rPr>
        <w:t>20.12.2022</w:t>
      </w:r>
      <w:r w:rsidR="00155BC6">
        <w:rPr>
          <w:rFonts w:ascii="Times New Roman" w:hAnsi="Times New Roman" w:cs="Times New Roman"/>
          <w:sz w:val="24"/>
          <w:szCs w:val="28"/>
        </w:rPr>
        <w:t xml:space="preserve">  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 w:rsidR="00155BC6">
        <w:rPr>
          <w:rFonts w:ascii="Times New Roman" w:hAnsi="Times New Roman" w:cs="Times New Roman"/>
          <w:sz w:val="24"/>
          <w:szCs w:val="28"/>
        </w:rPr>
        <w:t xml:space="preserve"> </w:t>
      </w:r>
      <w:r w:rsidR="00DA3391">
        <w:rPr>
          <w:rFonts w:ascii="Times New Roman" w:hAnsi="Times New Roman" w:cs="Times New Roman"/>
          <w:sz w:val="24"/>
          <w:szCs w:val="28"/>
          <w:u w:val="single"/>
        </w:rPr>
        <w:t>414</w:t>
      </w:r>
    </w:p>
    <w:p w14:paraId="67DCDFED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1F876655" w14:textId="77777777" w:rsidR="008523B8" w:rsidRPr="008523B8" w:rsidRDefault="008523B8" w:rsidP="008523B8">
      <w:pPr>
        <w:spacing w:after="1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8523B8">
        <w:rPr>
          <w:rFonts w:ascii="Times New Roman" w:hAnsi="Times New Roman" w:cs="Times New Roman"/>
          <w:sz w:val="24"/>
          <w:szCs w:val="24"/>
        </w:rPr>
        <w:t xml:space="preserve">QR-код предусмотренный постановлением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от 16 апреля 2021 г. N 604 "Об утвержден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л формирования и ведения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единого реестра контрольных (надзорных)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мероприятий и о внесен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изменения в постановление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202331">
        <w:rPr>
          <w:rFonts w:ascii="Times New Roman" w:hAnsi="Times New Roman" w:cs="Times New Roman"/>
          <w:sz w:val="24"/>
          <w:szCs w:val="24"/>
        </w:rPr>
        <w:br/>
      </w:r>
      <w:r w:rsidRPr="008523B8">
        <w:rPr>
          <w:rFonts w:ascii="Times New Roman" w:hAnsi="Times New Roman" w:cs="Times New Roman"/>
          <w:sz w:val="24"/>
          <w:szCs w:val="24"/>
        </w:rPr>
        <w:t>от 28 апреля 2015 г. N 415"</w:t>
      </w:r>
    </w:p>
    <w:p w14:paraId="286D9F8D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108EA171" w14:textId="77777777" w:rsidR="008523B8" w:rsidRDefault="008523B8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4AD42EE3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</w:t>
      </w:r>
    </w:p>
    <w:p w14:paraId="49179534" w14:textId="77777777" w:rsidR="009D3878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очного листа (списка контрольных вопросов), </w:t>
      </w:r>
    </w:p>
    <w:p w14:paraId="28C3C475" w14:textId="77777777"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яемого при осуществлении муниципального </w:t>
      </w:r>
      <w:r w:rsidR="00BF5092">
        <w:rPr>
          <w:rFonts w:ascii="Times New Roman" w:hAnsi="Times New Roman" w:cs="Times New Roman"/>
          <w:sz w:val="24"/>
        </w:rPr>
        <w:t xml:space="preserve">жилищного </w:t>
      </w:r>
      <w:r>
        <w:rPr>
          <w:rFonts w:ascii="Times New Roman" w:hAnsi="Times New Roman" w:cs="Times New Roman"/>
          <w:sz w:val="24"/>
        </w:rPr>
        <w:t>контроля</w:t>
      </w:r>
      <w:r w:rsidR="00BE5391">
        <w:rPr>
          <w:rFonts w:ascii="Times New Roman" w:hAnsi="Times New Roman" w:cs="Times New Roman"/>
          <w:sz w:val="24"/>
        </w:rPr>
        <w:t xml:space="preserve"> </w:t>
      </w:r>
    </w:p>
    <w:p w14:paraId="79548ACD" w14:textId="77777777" w:rsidR="00BF5092" w:rsidRDefault="00BF5092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14:paraId="3B5DD38F" w14:textId="77777777" w:rsidR="00D141C0" w:rsidRPr="007D51D7" w:rsidRDefault="00D141C0" w:rsidP="00D141C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Администрация МО «Юкковское сельское поселение»</w:t>
      </w:r>
    </w:p>
    <w:p w14:paraId="1989DCCF" w14:textId="77777777"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Всеволожского муниципального района Ленинградской области</w:t>
      </w:r>
    </w:p>
    <w:p w14:paraId="58E8AC17" w14:textId="77777777"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7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BF5092">
        <w:rPr>
          <w:rFonts w:ascii="Times New Roman" w:hAnsi="Times New Roman" w:cs="Times New Roman"/>
          <w:b/>
          <w:sz w:val="24"/>
          <w:szCs w:val="24"/>
        </w:rPr>
        <w:t xml:space="preserve"> ЖИЛИЩНЫЙ</w:t>
      </w:r>
      <w:r w:rsidRPr="007D51D7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  <w:r w:rsidR="00BE53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1EE5B7" w14:textId="77777777"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14:paraId="495F84E2" w14:textId="77777777"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применяемый при осуществлении </w:t>
      </w:r>
      <w:r w:rsidR="000C5725" w:rsidRPr="007D51D7">
        <w:rPr>
          <w:rFonts w:ascii="Times New Roman" w:hAnsi="Times New Roman" w:cs="Times New Roman"/>
          <w:sz w:val="24"/>
          <w:szCs w:val="24"/>
        </w:rPr>
        <w:t>_____________________________</w:t>
      </w:r>
      <w:r w:rsidR="009D24A7">
        <w:rPr>
          <w:rFonts w:ascii="Times New Roman" w:hAnsi="Times New Roman" w:cs="Times New Roman"/>
          <w:sz w:val="24"/>
          <w:szCs w:val="24"/>
        </w:rPr>
        <w:t xml:space="preserve">_         </w:t>
      </w:r>
    </w:p>
    <w:p w14:paraId="70799F0D" w14:textId="77777777" w:rsidR="000C5725" w:rsidRPr="007D51D7" w:rsidRDefault="009D24A7" w:rsidP="009D24A7">
      <w:pPr>
        <w:spacing w:after="1" w:line="200" w:lineRule="atLeast"/>
        <w:ind w:left="4820" w:right="1701" w:hanging="1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5725" w:rsidRPr="007D51D7">
        <w:rPr>
          <w:rFonts w:ascii="Times New Roman" w:hAnsi="Times New Roman" w:cs="Times New Roman"/>
          <w:sz w:val="24"/>
          <w:szCs w:val="24"/>
        </w:rPr>
        <w:t>(</w:t>
      </w:r>
      <w:r w:rsidR="000C5725" w:rsidRPr="007D51D7">
        <w:rPr>
          <w:rFonts w:ascii="Times New Roman" w:hAnsi="Times New Roman" w:cs="Times New Roman"/>
          <w:i/>
          <w:sz w:val="24"/>
          <w:szCs w:val="24"/>
        </w:rPr>
        <w:t>ви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C5725" w:rsidRPr="007D51D7">
        <w:rPr>
          <w:rFonts w:ascii="Times New Roman" w:hAnsi="Times New Roman" w:cs="Times New Roman"/>
          <w:i/>
          <w:sz w:val="24"/>
          <w:szCs w:val="24"/>
        </w:rPr>
        <w:t>контроль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5725" w:rsidRPr="007D51D7">
        <w:rPr>
          <w:rFonts w:ascii="Times New Roman" w:hAnsi="Times New Roman" w:cs="Times New Roman"/>
          <w:i/>
          <w:sz w:val="24"/>
          <w:szCs w:val="24"/>
        </w:rPr>
        <w:t xml:space="preserve"> мероприятия</w:t>
      </w:r>
      <w:proofErr w:type="gramEnd"/>
      <w:r w:rsidR="000C5725" w:rsidRPr="007D51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D7A478" w14:textId="77777777"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CD550D" w14:textId="77777777" w:rsidR="008523B8" w:rsidRDefault="008523B8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44BC2C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: администрация МО «Юкковское сельское поселение» ВМР ЛО</w:t>
      </w:r>
    </w:p>
    <w:p w14:paraId="5EF3C5C4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МО Юкковское сельское поселение» ВМР ЛО от __________ № _____.</w:t>
      </w:r>
    </w:p>
    <w:p w14:paraId="48F6CB9E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.</w:t>
      </w:r>
    </w:p>
    <w:p w14:paraId="3EEE36F4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Учетный номер проверки и дата присвоения учетного номера проверки в едином реестре видов проверок: ______________________________________.</w:t>
      </w:r>
    </w:p>
    <w:p w14:paraId="53BEFE37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Место (места) проведения </w:t>
      </w:r>
      <w:r w:rsidR="009D24A7" w:rsidRPr="00CF0528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F0528">
        <w:rPr>
          <w:rFonts w:ascii="Times New Roman" w:hAnsi="Times New Roman" w:cs="Times New Roman"/>
          <w:sz w:val="24"/>
          <w:szCs w:val="24"/>
        </w:rPr>
        <w:t xml:space="preserve"> с заполнением проверочного листа: ______________________________.</w:t>
      </w:r>
    </w:p>
    <w:p w14:paraId="612B5A12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.</w:t>
      </w:r>
    </w:p>
    <w:p w14:paraId="572B596D" w14:textId="77777777" w:rsidR="009D24A7" w:rsidRPr="00CF0528" w:rsidRDefault="009D24A7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3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</w:t>
      </w:r>
      <w:r w:rsidR="00CF0528">
        <w:rPr>
          <w:rFonts w:ascii="Times New Roman" w:hAnsi="Times New Roman" w:cs="Times New Roman"/>
          <w:sz w:val="24"/>
          <w:szCs w:val="24"/>
        </w:rPr>
        <w:br/>
      </w:r>
      <w:r w:rsidRPr="00CF0528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государственный регистрационный номер, адрес юридического </w:t>
      </w:r>
      <w:r w:rsidR="00CF0528">
        <w:rPr>
          <w:rFonts w:ascii="Times New Roman" w:hAnsi="Times New Roman" w:cs="Times New Roman"/>
          <w:sz w:val="24"/>
          <w:szCs w:val="24"/>
        </w:rPr>
        <w:br/>
      </w:r>
      <w:r w:rsidRPr="00CF0528">
        <w:rPr>
          <w:rFonts w:ascii="Times New Roman" w:hAnsi="Times New Roman" w:cs="Times New Roman"/>
          <w:sz w:val="24"/>
          <w:szCs w:val="24"/>
        </w:rPr>
        <w:t>лица (его филиалов, представительств,</w:t>
      </w:r>
      <w:r w:rsidR="00CF0528">
        <w:rPr>
          <w:rFonts w:ascii="Times New Roman" w:hAnsi="Times New Roman" w:cs="Times New Roman"/>
          <w:sz w:val="24"/>
          <w:szCs w:val="24"/>
        </w:rPr>
        <w:t xml:space="preserve">  </w:t>
      </w:r>
      <w:r w:rsidRPr="00CF0528">
        <w:rPr>
          <w:rFonts w:ascii="Times New Roman" w:hAnsi="Times New Roman" w:cs="Times New Roman"/>
          <w:sz w:val="24"/>
          <w:szCs w:val="24"/>
        </w:rPr>
        <w:t>обособленных</w:t>
      </w:r>
      <w:r w:rsidR="00CF0528">
        <w:rPr>
          <w:rFonts w:ascii="Times New Roman" w:hAnsi="Times New Roman" w:cs="Times New Roman"/>
          <w:sz w:val="24"/>
          <w:szCs w:val="24"/>
        </w:rPr>
        <w:t xml:space="preserve">  </w:t>
      </w:r>
      <w:r w:rsidRPr="00CF0528">
        <w:rPr>
          <w:rFonts w:ascii="Times New Roman" w:hAnsi="Times New Roman" w:cs="Times New Roman"/>
          <w:sz w:val="24"/>
          <w:szCs w:val="24"/>
        </w:rPr>
        <w:t>структурных</w:t>
      </w:r>
      <w:r w:rsidR="00CF0528">
        <w:rPr>
          <w:rFonts w:ascii="Times New Roman" w:hAnsi="Times New Roman" w:cs="Times New Roman"/>
          <w:sz w:val="24"/>
          <w:szCs w:val="24"/>
        </w:rPr>
        <w:t xml:space="preserve">  </w:t>
      </w:r>
      <w:r w:rsidRPr="00CF0528">
        <w:rPr>
          <w:rFonts w:ascii="Times New Roman" w:hAnsi="Times New Roman" w:cs="Times New Roman"/>
          <w:sz w:val="24"/>
          <w:szCs w:val="24"/>
        </w:rPr>
        <w:t>подразделений)____________________________________________________.</w:t>
      </w:r>
    </w:p>
    <w:p w14:paraId="35129239" w14:textId="77777777" w:rsidR="008523B8" w:rsidRPr="00CF0528" w:rsidRDefault="009D24A7" w:rsidP="00CF0528">
      <w:pPr>
        <w:pStyle w:val="ab"/>
        <w:numPr>
          <w:ilvl w:val="0"/>
          <w:numId w:val="3"/>
        </w:numPr>
        <w:spacing w:after="1" w:line="200" w:lineRule="atLeast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8523B8" w:rsidRPr="00CF0528">
        <w:rPr>
          <w:rFonts w:ascii="Times New Roman" w:hAnsi="Times New Roman" w:cs="Times New Roman"/>
          <w:sz w:val="24"/>
          <w:szCs w:val="24"/>
        </w:rPr>
        <w:t>______</w:t>
      </w:r>
      <w:r w:rsidR="00202331" w:rsidRPr="00CF052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523B8" w:rsidRPr="00CF0528">
        <w:rPr>
          <w:rFonts w:ascii="Times New Roman" w:hAnsi="Times New Roman" w:cs="Times New Roman"/>
          <w:sz w:val="24"/>
          <w:szCs w:val="24"/>
        </w:rPr>
        <w:t>____</w:t>
      </w:r>
      <w:r w:rsidR="00202331" w:rsidRPr="00CF0528">
        <w:rPr>
          <w:rFonts w:ascii="Times New Roman" w:hAnsi="Times New Roman" w:cs="Times New Roman"/>
          <w:sz w:val="24"/>
          <w:szCs w:val="24"/>
        </w:rPr>
        <w:t>_</w:t>
      </w:r>
      <w:r w:rsidR="008523B8" w:rsidRPr="00CF0528">
        <w:rPr>
          <w:rFonts w:ascii="Times New Roman" w:hAnsi="Times New Roman" w:cs="Times New Roman"/>
          <w:sz w:val="24"/>
          <w:szCs w:val="24"/>
        </w:rPr>
        <w:t>_</w:t>
      </w:r>
      <w:r w:rsidR="00202331" w:rsidRPr="00CF0528">
        <w:rPr>
          <w:rFonts w:ascii="Times New Roman" w:hAnsi="Times New Roman" w:cs="Times New Roman"/>
          <w:sz w:val="24"/>
          <w:szCs w:val="24"/>
        </w:rPr>
        <w:t>.</w:t>
      </w:r>
    </w:p>
    <w:p w14:paraId="24807691" w14:textId="77777777" w:rsidR="008523B8" w:rsidRPr="00CF0528" w:rsidRDefault="008523B8" w:rsidP="00CF0528">
      <w:pPr>
        <w:pStyle w:val="ab"/>
        <w:numPr>
          <w:ilvl w:val="0"/>
          <w:numId w:val="3"/>
        </w:numPr>
        <w:spacing w:after="1" w:line="200" w:lineRule="atLeast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F0528">
        <w:rPr>
          <w:rFonts w:ascii="Times New Roman" w:hAnsi="Times New Roman" w:cs="Times New Roman"/>
          <w:sz w:val="24"/>
          <w:szCs w:val="24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6F5154B1" w14:textId="77777777" w:rsidR="00D4077D" w:rsidRPr="00155BC6" w:rsidRDefault="00D4077D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2AF719" w14:textId="77777777" w:rsidR="00D4077D" w:rsidRDefault="00D4077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741"/>
        <w:gridCol w:w="2693"/>
        <w:gridCol w:w="1417"/>
      </w:tblGrid>
      <w:tr w:rsidR="009D3878" w14:paraId="7E28686C" w14:textId="77777777" w:rsidTr="001A7520">
        <w:trPr>
          <w:trHeight w:val="1657"/>
        </w:trPr>
        <w:tc>
          <w:tcPr>
            <w:tcW w:w="566" w:type="dxa"/>
          </w:tcPr>
          <w:p w14:paraId="71564A07" w14:textId="77777777"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41" w:type="dxa"/>
          </w:tcPr>
          <w:p w14:paraId="1662E77B" w14:textId="77777777" w:rsidR="009D3878" w:rsidRDefault="009D3878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  <w:r w:rsidR="00B15F58">
              <w:rPr>
                <w:rFonts w:ascii="Times New Roman" w:hAnsi="Times New Roman" w:cs="Times New Roman"/>
                <w:sz w:val="24"/>
              </w:rPr>
              <w:t>, предъявляемых к контролируемому лицу</w:t>
            </w:r>
          </w:p>
        </w:tc>
        <w:tc>
          <w:tcPr>
            <w:tcW w:w="2693" w:type="dxa"/>
          </w:tcPr>
          <w:p w14:paraId="6B5713C0" w14:textId="77777777" w:rsidR="009D3878" w:rsidRDefault="009D3878" w:rsidP="003207C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Реквизиты НПА, с указанием их структурных единиц, которыми установлены </w:t>
            </w:r>
            <w:r w:rsidR="003207CC">
              <w:rPr>
                <w:rFonts w:ascii="Times New Roman" w:hAnsi="Times New Roman" w:cs="Times New Roman"/>
                <w:sz w:val="24"/>
              </w:rPr>
              <w:t>обязательные требования</w:t>
            </w:r>
          </w:p>
        </w:tc>
        <w:tc>
          <w:tcPr>
            <w:tcW w:w="1417" w:type="dxa"/>
          </w:tcPr>
          <w:p w14:paraId="069DA431" w14:textId="77777777"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тветы на вопросы</w:t>
            </w:r>
            <w:r w:rsidR="00B15F58">
              <w:t>:</w:t>
            </w:r>
          </w:p>
          <w:p w14:paraId="68B08D97" w14:textId="77777777" w:rsidR="001576E4" w:rsidRDefault="009D3878" w:rsidP="001576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Р</w:t>
            </w:r>
            <w:r w:rsidR="001576E4">
              <w:rPr>
                <w:rFonts w:ascii="Times New Roman" w:hAnsi="Times New Roman" w:cs="Times New Roman"/>
                <w:sz w:val="24"/>
              </w:rPr>
              <w:t>*</w:t>
            </w:r>
          </w:p>
          <w:p w14:paraId="5834D6FC" w14:textId="77777777" w:rsidR="009D3878" w:rsidRDefault="001576E4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* - не</w:t>
            </w:r>
            <w:r w:rsidR="009D3878">
              <w:rPr>
                <w:rFonts w:ascii="Times New Roman" w:hAnsi="Times New Roman" w:cs="Times New Roman"/>
                <w:sz w:val="24"/>
              </w:rPr>
              <w:t xml:space="preserve"> распространяется</w:t>
            </w:r>
            <w:r w:rsidR="00416026"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</w:rPr>
              <w:t>контролируемое лицо</w:t>
            </w:r>
            <w:r w:rsidR="00B15F5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D3878" w14:paraId="2FE72745" w14:textId="77777777" w:rsidTr="001A7520">
        <w:tc>
          <w:tcPr>
            <w:tcW w:w="566" w:type="dxa"/>
          </w:tcPr>
          <w:p w14:paraId="6F3AE022" w14:textId="77777777"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40B55D94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пользования жилыми помещениями. Самовольные переустройство и (или) перепланировка помещения в многоквартирном доме?</w:t>
            </w:r>
          </w:p>
        </w:tc>
        <w:tc>
          <w:tcPr>
            <w:tcW w:w="2693" w:type="dxa"/>
          </w:tcPr>
          <w:p w14:paraId="08D3DFE5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7.21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43410199" w14:textId="77777777" w:rsidR="009D3878" w:rsidRDefault="009D3878">
            <w:pPr>
              <w:spacing w:after="1" w:line="240" w:lineRule="atLeast"/>
            </w:pPr>
          </w:p>
        </w:tc>
      </w:tr>
      <w:tr w:rsidR="009D3878" w14:paraId="61ADEB82" w14:textId="77777777" w:rsidTr="001A7520">
        <w:tc>
          <w:tcPr>
            <w:tcW w:w="566" w:type="dxa"/>
          </w:tcPr>
          <w:p w14:paraId="51DA4FFE" w14:textId="77777777"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3F3B9984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содержания и ремонта жилых домов и (или) жилых помещений?</w:t>
            </w:r>
          </w:p>
        </w:tc>
        <w:tc>
          <w:tcPr>
            <w:tcW w:w="2693" w:type="dxa"/>
          </w:tcPr>
          <w:p w14:paraId="6C7D396A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7.22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1B1076E5" w14:textId="77777777" w:rsidR="009D3878" w:rsidRDefault="009D3878">
            <w:pPr>
              <w:spacing w:after="1" w:line="240" w:lineRule="atLeast"/>
            </w:pPr>
          </w:p>
        </w:tc>
      </w:tr>
      <w:tr w:rsidR="00F602ED" w14:paraId="58293859" w14:textId="77777777" w:rsidTr="001A7520">
        <w:tc>
          <w:tcPr>
            <w:tcW w:w="566" w:type="dxa"/>
          </w:tcPr>
          <w:p w14:paraId="6830BC88" w14:textId="77777777" w:rsidR="00F602ED" w:rsidRDefault="00F602ED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4741" w:type="dxa"/>
          </w:tcPr>
          <w:p w14:paraId="30BD933C" w14:textId="77777777" w:rsidR="00F602ED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аются ли нормативы обеспечения населения коммунальными услугами?</w:t>
            </w:r>
          </w:p>
        </w:tc>
        <w:tc>
          <w:tcPr>
            <w:tcW w:w="2693" w:type="dxa"/>
          </w:tcPr>
          <w:p w14:paraId="73C638DD" w14:textId="77777777" w:rsidR="00F602ED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7.23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16806ED9" w14:textId="77777777" w:rsidR="00F602ED" w:rsidRDefault="00F602ED">
            <w:pPr>
              <w:spacing w:after="1" w:line="240" w:lineRule="atLeast"/>
            </w:pPr>
          </w:p>
        </w:tc>
      </w:tr>
      <w:tr w:rsidR="009D3878" w14:paraId="27B6DD9B" w14:textId="77777777" w:rsidTr="001A7520">
        <w:tc>
          <w:tcPr>
            <w:tcW w:w="566" w:type="dxa"/>
          </w:tcPr>
          <w:p w14:paraId="40638D0B" w14:textId="77777777" w:rsidR="009D3878" w:rsidRDefault="00F602ED">
            <w:pPr>
              <w:spacing w:after="1" w:line="240" w:lineRule="atLeast"/>
              <w:jc w:val="center"/>
            </w:pPr>
            <w:r>
              <w:t>4</w:t>
            </w:r>
            <w:r w:rsidR="009D3878">
              <w:t>.</w:t>
            </w:r>
          </w:p>
        </w:tc>
        <w:tc>
          <w:tcPr>
            <w:tcW w:w="4741" w:type="dxa"/>
          </w:tcPr>
          <w:p w14:paraId="4626A940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законодательства о передаче технической документации на многоквартирный дом и иных связанных с управлением таких многоквартирных домов?</w:t>
            </w:r>
          </w:p>
        </w:tc>
        <w:tc>
          <w:tcPr>
            <w:tcW w:w="2693" w:type="dxa"/>
          </w:tcPr>
          <w:p w14:paraId="5437D650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7.23.2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7D25A1A3" w14:textId="77777777" w:rsidR="009D3878" w:rsidRDefault="009D3878">
            <w:pPr>
              <w:spacing w:after="1" w:line="240" w:lineRule="atLeast"/>
            </w:pPr>
          </w:p>
        </w:tc>
      </w:tr>
      <w:tr w:rsidR="009D3878" w14:paraId="1944DD11" w14:textId="77777777" w:rsidTr="001A7520">
        <w:tc>
          <w:tcPr>
            <w:tcW w:w="566" w:type="dxa"/>
          </w:tcPr>
          <w:p w14:paraId="2D6052A9" w14:textId="77777777"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14:paraId="634FDE95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осуществления предпринимательской деятельности по управлению многоквартирными домами?</w:t>
            </w:r>
          </w:p>
        </w:tc>
        <w:tc>
          <w:tcPr>
            <w:tcW w:w="2693" w:type="dxa"/>
          </w:tcPr>
          <w:p w14:paraId="0A1AD505" w14:textId="77777777" w:rsidR="009D3878" w:rsidRPr="00E012BB" w:rsidRDefault="005123C2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7.23.3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426AE0F5" w14:textId="77777777" w:rsidR="009D3878" w:rsidRDefault="009D3878">
            <w:pPr>
              <w:spacing w:after="1" w:line="240" w:lineRule="atLeast"/>
            </w:pPr>
          </w:p>
        </w:tc>
      </w:tr>
      <w:tr w:rsidR="00F602ED" w14:paraId="3886A0D0" w14:textId="77777777" w:rsidTr="001A7520">
        <w:tc>
          <w:tcPr>
            <w:tcW w:w="566" w:type="dxa"/>
          </w:tcPr>
          <w:p w14:paraId="01E18249" w14:textId="77777777"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4741" w:type="dxa"/>
          </w:tcPr>
          <w:p w14:paraId="434FEB55" w14:textId="77777777" w:rsidR="0060579B" w:rsidRPr="00E012BB" w:rsidRDefault="0060579B" w:rsidP="00E012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  <w:p w14:paraId="6C03FA4A" w14:textId="77777777" w:rsidR="00F602ED" w:rsidRPr="00E012BB" w:rsidRDefault="00F602ED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A5D4A1" w14:textId="77777777" w:rsidR="00F602ED" w:rsidRPr="00E012BB" w:rsidRDefault="0060579B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9.1.1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47DB061F" w14:textId="77777777" w:rsidR="00F602ED" w:rsidRDefault="00F602ED">
            <w:pPr>
              <w:spacing w:after="1" w:line="240" w:lineRule="atLeast"/>
            </w:pPr>
          </w:p>
        </w:tc>
      </w:tr>
      <w:tr w:rsidR="00D46318" w14:paraId="7952717E" w14:textId="77777777" w:rsidTr="001A7520">
        <w:tc>
          <w:tcPr>
            <w:tcW w:w="566" w:type="dxa"/>
          </w:tcPr>
          <w:p w14:paraId="1FD42554" w14:textId="77777777" w:rsidR="00D46318" w:rsidRDefault="00D4631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741" w:type="dxa"/>
          </w:tcPr>
          <w:p w14:paraId="28A8D239" w14:textId="77777777" w:rsidR="00D46318" w:rsidRPr="00E012BB" w:rsidRDefault="005B0F41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облюден ли порядок размещения информации в единой информационной системе жилищного строительства?</w:t>
            </w:r>
          </w:p>
        </w:tc>
        <w:tc>
          <w:tcPr>
            <w:tcW w:w="2693" w:type="dxa"/>
          </w:tcPr>
          <w:p w14:paraId="6F958BDA" w14:textId="77777777" w:rsidR="00D46318" w:rsidRPr="00E012BB" w:rsidRDefault="005B0F41" w:rsidP="00E012BB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2BB">
              <w:rPr>
                <w:rFonts w:ascii="Times New Roman" w:hAnsi="Times New Roman" w:cs="Times New Roman"/>
                <w:sz w:val="24"/>
                <w:szCs w:val="24"/>
              </w:rPr>
              <w:t>ст. 13.19.3 Кодекса Российской Федерации об административных правонарушениях от 30.12.2001 № 195-ФЗ</w:t>
            </w:r>
          </w:p>
        </w:tc>
        <w:tc>
          <w:tcPr>
            <w:tcW w:w="1417" w:type="dxa"/>
          </w:tcPr>
          <w:p w14:paraId="57231E68" w14:textId="77777777" w:rsidR="00D46318" w:rsidRDefault="00D46318">
            <w:pPr>
              <w:spacing w:after="1" w:line="240" w:lineRule="atLeast"/>
            </w:pPr>
          </w:p>
        </w:tc>
      </w:tr>
    </w:tbl>
    <w:p w14:paraId="6AD8D652" w14:textId="77777777" w:rsidR="00D4077D" w:rsidRDefault="00D4077D">
      <w:pPr>
        <w:spacing w:after="1" w:line="240" w:lineRule="atLeast"/>
        <w:jc w:val="both"/>
      </w:pPr>
    </w:p>
    <w:p w14:paraId="1BA30931" w14:textId="77777777" w:rsidR="00D4077D" w:rsidRPr="000E6609" w:rsidRDefault="000E66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077D" w:rsidRPr="000E660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077D" w:rsidRPr="000E6609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14:paraId="58A46AF3" w14:textId="77777777" w:rsidR="00D4077D" w:rsidRPr="000E6609" w:rsidRDefault="00F602E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E6609">
        <w:rPr>
          <w:rFonts w:ascii="Times New Roman" w:hAnsi="Times New Roman" w:cs="Times New Roman"/>
          <w:sz w:val="20"/>
          <w:szCs w:val="24"/>
        </w:rPr>
        <w:t>(</w:t>
      </w:r>
      <w:r w:rsidR="00D4077D" w:rsidRPr="000E6609">
        <w:rPr>
          <w:rFonts w:ascii="Times New Roman" w:hAnsi="Times New Roman" w:cs="Times New Roman"/>
          <w:sz w:val="20"/>
          <w:szCs w:val="24"/>
        </w:rPr>
        <w:t>дата</w:t>
      </w:r>
      <w:r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заполнения</w:t>
      </w:r>
      <w:r w:rsid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проверочного листа)</w:t>
      </w:r>
    </w:p>
    <w:p w14:paraId="36A7D76D" w14:textId="77777777" w:rsidR="00D4077D" w:rsidRPr="000E6609" w:rsidRDefault="00D4077D">
      <w:pPr>
        <w:spacing w:after="1" w:line="200" w:lineRule="atLeast"/>
        <w:jc w:val="both"/>
        <w:rPr>
          <w:sz w:val="24"/>
          <w:szCs w:val="24"/>
        </w:rPr>
      </w:pPr>
    </w:p>
    <w:p w14:paraId="600040B2" w14:textId="77777777" w:rsidR="00D4077D" w:rsidRPr="000E6609" w:rsidRDefault="00D4077D" w:rsidP="000E6609">
      <w:pPr>
        <w:spacing w:after="1" w:line="200" w:lineRule="atLeast"/>
        <w:jc w:val="center"/>
        <w:rPr>
          <w:sz w:val="24"/>
          <w:szCs w:val="24"/>
        </w:rPr>
      </w:pPr>
      <w:r w:rsidRPr="000E6609">
        <w:rPr>
          <w:rFonts w:ascii="Courier New" w:hAnsi="Courier New" w:cs="Courier New"/>
          <w:sz w:val="24"/>
          <w:szCs w:val="24"/>
        </w:rPr>
        <w:t>_______________________________________________________________</w:t>
      </w:r>
    </w:p>
    <w:p w14:paraId="04BECD2D" w14:textId="77777777" w:rsidR="00D4077D" w:rsidRDefault="000E6609" w:rsidP="000E660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должность, </w:t>
      </w:r>
      <w:r w:rsidR="00D4077D" w:rsidRPr="000E6609">
        <w:rPr>
          <w:rFonts w:ascii="Times New Roman" w:hAnsi="Times New Roman" w:cs="Times New Roman"/>
          <w:sz w:val="20"/>
          <w:szCs w:val="24"/>
        </w:rPr>
        <w:t>подпись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ФИО лица, </w:t>
      </w:r>
      <w:r w:rsidR="00B02502">
        <w:rPr>
          <w:rFonts w:ascii="Times New Roman" w:hAnsi="Times New Roman" w:cs="Times New Roman"/>
          <w:sz w:val="20"/>
          <w:szCs w:val="24"/>
        </w:rPr>
        <w:t xml:space="preserve">которое провело контрольное мероприятие и </w:t>
      </w:r>
      <w:r w:rsidR="00F602ED" w:rsidRPr="000E6609">
        <w:rPr>
          <w:rFonts w:ascii="Times New Roman" w:hAnsi="Times New Roman" w:cs="Times New Roman"/>
          <w:sz w:val="20"/>
          <w:szCs w:val="24"/>
        </w:rPr>
        <w:t>заполни</w:t>
      </w:r>
      <w:r w:rsidR="00B02502">
        <w:rPr>
          <w:rFonts w:ascii="Times New Roman" w:hAnsi="Times New Roman" w:cs="Times New Roman"/>
          <w:sz w:val="20"/>
          <w:szCs w:val="24"/>
        </w:rPr>
        <w:t>ло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 xml:space="preserve">проверочный </w:t>
      </w:r>
      <w:r w:rsidR="00F602ED" w:rsidRPr="000E6609">
        <w:rPr>
          <w:rFonts w:ascii="Times New Roman" w:hAnsi="Times New Roman" w:cs="Times New Roman"/>
          <w:sz w:val="20"/>
          <w:szCs w:val="24"/>
        </w:rPr>
        <w:t>лист)</w:t>
      </w:r>
    </w:p>
    <w:p w14:paraId="26D1E907" w14:textId="77777777" w:rsidR="00BF5092" w:rsidRPr="00BF5092" w:rsidRDefault="00BF5092" w:rsidP="00BF5092">
      <w:pPr>
        <w:rPr>
          <w:rFonts w:ascii="Times New Roman" w:hAnsi="Times New Roman" w:cs="Times New Roman"/>
          <w:sz w:val="20"/>
          <w:szCs w:val="24"/>
        </w:rPr>
      </w:pPr>
    </w:p>
    <w:p w14:paraId="5DE5756D" w14:textId="77777777" w:rsidR="00BF5092" w:rsidRDefault="00BF5092" w:rsidP="00BF5092">
      <w:pPr>
        <w:rPr>
          <w:rFonts w:ascii="Times New Roman" w:hAnsi="Times New Roman" w:cs="Times New Roman"/>
          <w:sz w:val="20"/>
          <w:szCs w:val="24"/>
        </w:rPr>
      </w:pPr>
    </w:p>
    <w:p w14:paraId="46D6C62A" w14:textId="77777777" w:rsidR="00BF5092" w:rsidRPr="00BF5092" w:rsidRDefault="00BF5092" w:rsidP="00BF5092">
      <w:pPr>
        <w:ind w:firstLine="708"/>
        <w:rPr>
          <w:rFonts w:ascii="Times New Roman" w:hAnsi="Times New Roman" w:cs="Times New Roman"/>
          <w:sz w:val="20"/>
          <w:szCs w:val="24"/>
        </w:rPr>
      </w:pPr>
    </w:p>
    <w:sectPr w:rsidR="00BF5092" w:rsidRPr="00BF5092" w:rsidSect="00155BC6">
      <w:headerReference w:type="default" r:id="rId11"/>
      <w:pgSz w:w="11906" w:h="16838"/>
      <w:pgMar w:top="1134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1A5F" w14:textId="77777777" w:rsidR="00A84AA8" w:rsidRDefault="00A84AA8" w:rsidP="0042412C">
      <w:pPr>
        <w:spacing w:after="0" w:line="240" w:lineRule="auto"/>
      </w:pPr>
      <w:r>
        <w:separator/>
      </w:r>
    </w:p>
  </w:endnote>
  <w:endnote w:type="continuationSeparator" w:id="0">
    <w:p w14:paraId="23C90720" w14:textId="77777777" w:rsidR="00A84AA8" w:rsidRDefault="00A84AA8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0897" w14:textId="77777777" w:rsidR="00A84AA8" w:rsidRDefault="00A84AA8" w:rsidP="0042412C">
      <w:pPr>
        <w:spacing w:after="0" w:line="240" w:lineRule="auto"/>
      </w:pPr>
      <w:r>
        <w:separator/>
      </w:r>
    </w:p>
  </w:footnote>
  <w:footnote w:type="continuationSeparator" w:id="0">
    <w:p w14:paraId="7BA7578E" w14:textId="77777777" w:rsidR="00A84AA8" w:rsidRDefault="00A84AA8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51126"/>
      <w:docPartObj>
        <w:docPartGallery w:val="Page Numbers (Top of Page)"/>
        <w:docPartUnique/>
      </w:docPartObj>
    </w:sdtPr>
    <w:sdtEndPr/>
    <w:sdtContent>
      <w:p w14:paraId="481318EA" w14:textId="77777777"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14:paraId="1FAFAC24" w14:textId="77777777" w:rsidR="00525F2D" w:rsidRDefault="00A92688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6F1B05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D1203"/>
    <w:multiLevelType w:val="hybridMultilevel"/>
    <w:tmpl w:val="CE0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8005932">
    <w:abstractNumId w:val="1"/>
  </w:num>
  <w:num w:numId="2" w16cid:durableId="801459769">
    <w:abstractNumId w:val="2"/>
  </w:num>
  <w:num w:numId="3" w16cid:durableId="70209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8"/>
    <w:rsid w:val="00000441"/>
    <w:rsid w:val="00003680"/>
    <w:rsid w:val="00022531"/>
    <w:rsid w:val="000253F8"/>
    <w:rsid w:val="00027F5D"/>
    <w:rsid w:val="00030A6D"/>
    <w:rsid w:val="00033CAC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B0FB0"/>
    <w:rsid w:val="000C5725"/>
    <w:rsid w:val="000E1C95"/>
    <w:rsid w:val="000E6609"/>
    <w:rsid w:val="000F17BE"/>
    <w:rsid w:val="00106C73"/>
    <w:rsid w:val="00107988"/>
    <w:rsid w:val="0012639A"/>
    <w:rsid w:val="001401C9"/>
    <w:rsid w:val="001450AE"/>
    <w:rsid w:val="001543CE"/>
    <w:rsid w:val="00155BC6"/>
    <w:rsid w:val="001576E4"/>
    <w:rsid w:val="0016012F"/>
    <w:rsid w:val="00160253"/>
    <w:rsid w:val="001A4268"/>
    <w:rsid w:val="001A7520"/>
    <w:rsid w:val="001B1DF7"/>
    <w:rsid w:val="001D0EB2"/>
    <w:rsid w:val="001D0F59"/>
    <w:rsid w:val="001E2918"/>
    <w:rsid w:val="00200ECE"/>
    <w:rsid w:val="00202331"/>
    <w:rsid w:val="00212992"/>
    <w:rsid w:val="00225740"/>
    <w:rsid w:val="00230F12"/>
    <w:rsid w:val="00240EA0"/>
    <w:rsid w:val="00263364"/>
    <w:rsid w:val="002659FF"/>
    <w:rsid w:val="00266420"/>
    <w:rsid w:val="0026735F"/>
    <w:rsid w:val="0027370D"/>
    <w:rsid w:val="00276816"/>
    <w:rsid w:val="00280BD7"/>
    <w:rsid w:val="00286788"/>
    <w:rsid w:val="00292C21"/>
    <w:rsid w:val="002974E4"/>
    <w:rsid w:val="002C58D0"/>
    <w:rsid w:val="002D1B3D"/>
    <w:rsid w:val="002D6DF1"/>
    <w:rsid w:val="0030261F"/>
    <w:rsid w:val="003068F4"/>
    <w:rsid w:val="00312527"/>
    <w:rsid w:val="003207CC"/>
    <w:rsid w:val="003312D8"/>
    <w:rsid w:val="00350EE5"/>
    <w:rsid w:val="00361057"/>
    <w:rsid w:val="003733C0"/>
    <w:rsid w:val="00393970"/>
    <w:rsid w:val="003B3D97"/>
    <w:rsid w:val="003B6B16"/>
    <w:rsid w:val="003B7D82"/>
    <w:rsid w:val="003C3359"/>
    <w:rsid w:val="003C4166"/>
    <w:rsid w:val="003D41EF"/>
    <w:rsid w:val="003E29DB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17778"/>
    <w:rsid w:val="0042412C"/>
    <w:rsid w:val="0042582F"/>
    <w:rsid w:val="0044008A"/>
    <w:rsid w:val="00454373"/>
    <w:rsid w:val="00454965"/>
    <w:rsid w:val="00482A9A"/>
    <w:rsid w:val="00492DC3"/>
    <w:rsid w:val="00493E8A"/>
    <w:rsid w:val="004C3752"/>
    <w:rsid w:val="004E542F"/>
    <w:rsid w:val="004E6A55"/>
    <w:rsid w:val="005123C2"/>
    <w:rsid w:val="00525A40"/>
    <w:rsid w:val="00525F2D"/>
    <w:rsid w:val="00536A41"/>
    <w:rsid w:val="00540F7B"/>
    <w:rsid w:val="005469E9"/>
    <w:rsid w:val="0057499E"/>
    <w:rsid w:val="00586237"/>
    <w:rsid w:val="005B0F41"/>
    <w:rsid w:val="005B1E7F"/>
    <w:rsid w:val="005B703E"/>
    <w:rsid w:val="005C7B51"/>
    <w:rsid w:val="005D52D6"/>
    <w:rsid w:val="005D57F6"/>
    <w:rsid w:val="005E0946"/>
    <w:rsid w:val="00600EA4"/>
    <w:rsid w:val="006052E1"/>
    <w:rsid w:val="0060579B"/>
    <w:rsid w:val="00632295"/>
    <w:rsid w:val="00640CD1"/>
    <w:rsid w:val="00647023"/>
    <w:rsid w:val="00667F01"/>
    <w:rsid w:val="00684CAC"/>
    <w:rsid w:val="006903E3"/>
    <w:rsid w:val="00694ED4"/>
    <w:rsid w:val="006A34C4"/>
    <w:rsid w:val="006A432C"/>
    <w:rsid w:val="006B0300"/>
    <w:rsid w:val="006B467F"/>
    <w:rsid w:val="006B66C3"/>
    <w:rsid w:val="006C0B9E"/>
    <w:rsid w:val="006C14F9"/>
    <w:rsid w:val="006D0312"/>
    <w:rsid w:val="006D15D7"/>
    <w:rsid w:val="006D33F7"/>
    <w:rsid w:val="006D5121"/>
    <w:rsid w:val="006D7162"/>
    <w:rsid w:val="006E14CB"/>
    <w:rsid w:val="006F0359"/>
    <w:rsid w:val="006F1B05"/>
    <w:rsid w:val="00702451"/>
    <w:rsid w:val="007160CF"/>
    <w:rsid w:val="00751B1E"/>
    <w:rsid w:val="007632A4"/>
    <w:rsid w:val="007707C0"/>
    <w:rsid w:val="00783301"/>
    <w:rsid w:val="00785253"/>
    <w:rsid w:val="00786371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23B8"/>
    <w:rsid w:val="00854E82"/>
    <w:rsid w:val="00862994"/>
    <w:rsid w:val="00874812"/>
    <w:rsid w:val="00885099"/>
    <w:rsid w:val="008906B0"/>
    <w:rsid w:val="008A4998"/>
    <w:rsid w:val="008A5A33"/>
    <w:rsid w:val="008B2E00"/>
    <w:rsid w:val="008B3663"/>
    <w:rsid w:val="008C2716"/>
    <w:rsid w:val="008E7DFE"/>
    <w:rsid w:val="008F3912"/>
    <w:rsid w:val="0090516C"/>
    <w:rsid w:val="00923474"/>
    <w:rsid w:val="0095202E"/>
    <w:rsid w:val="00960113"/>
    <w:rsid w:val="00960120"/>
    <w:rsid w:val="009733F4"/>
    <w:rsid w:val="00975F35"/>
    <w:rsid w:val="00987AEC"/>
    <w:rsid w:val="009D24A7"/>
    <w:rsid w:val="009D3878"/>
    <w:rsid w:val="009E0C17"/>
    <w:rsid w:val="009E5CED"/>
    <w:rsid w:val="009F5121"/>
    <w:rsid w:val="00A06F84"/>
    <w:rsid w:val="00A20088"/>
    <w:rsid w:val="00A200C2"/>
    <w:rsid w:val="00A24579"/>
    <w:rsid w:val="00A31DF7"/>
    <w:rsid w:val="00A37F60"/>
    <w:rsid w:val="00A55919"/>
    <w:rsid w:val="00A64575"/>
    <w:rsid w:val="00A84AA8"/>
    <w:rsid w:val="00A92688"/>
    <w:rsid w:val="00AB6E0A"/>
    <w:rsid w:val="00AE20B4"/>
    <w:rsid w:val="00B02502"/>
    <w:rsid w:val="00B03889"/>
    <w:rsid w:val="00B15F58"/>
    <w:rsid w:val="00B30BC9"/>
    <w:rsid w:val="00B30EEF"/>
    <w:rsid w:val="00B34DEB"/>
    <w:rsid w:val="00B45E99"/>
    <w:rsid w:val="00B50284"/>
    <w:rsid w:val="00B6006E"/>
    <w:rsid w:val="00B72AB8"/>
    <w:rsid w:val="00B80416"/>
    <w:rsid w:val="00B824E3"/>
    <w:rsid w:val="00BB3FE1"/>
    <w:rsid w:val="00BB6F47"/>
    <w:rsid w:val="00BC67CD"/>
    <w:rsid w:val="00BE5391"/>
    <w:rsid w:val="00BF0FE7"/>
    <w:rsid w:val="00BF4C9F"/>
    <w:rsid w:val="00BF5092"/>
    <w:rsid w:val="00C03632"/>
    <w:rsid w:val="00C05530"/>
    <w:rsid w:val="00C05DBD"/>
    <w:rsid w:val="00C16E15"/>
    <w:rsid w:val="00C22883"/>
    <w:rsid w:val="00C2452F"/>
    <w:rsid w:val="00C36B40"/>
    <w:rsid w:val="00C44CC4"/>
    <w:rsid w:val="00C53718"/>
    <w:rsid w:val="00C6522F"/>
    <w:rsid w:val="00C810DE"/>
    <w:rsid w:val="00C864EB"/>
    <w:rsid w:val="00CA041C"/>
    <w:rsid w:val="00CC5EC8"/>
    <w:rsid w:val="00CD436F"/>
    <w:rsid w:val="00CE4755"/>
    <w:rsid w:val="00CE4960"/>
    <w:rsid w:val="00CF0528"/>
    <w:rsid w:val="00CF7E98"/>
    <w:rsid w:val="00D141C0"/>
    <w:rsid w:val="00D1564B"/>
    <w:rsid w:val="00D27778"/>
    <w:rsid w:val="00D30D3F"/>
    <w:rsid w:val="00D4077D"/>
    <w:rsid w:val="00D41E33"/>
    <w:rsid w:val="00D46318"/>
    <w:rsid w:val="00D52CA8"/>
    <w:rsid w:val="00D66D96"/>
    <w:rsid w:val="00D779AA"/>
    <w:rsid w:val="00D80872"/>
    <w:rsid w:val="00D84393"/>
    <w:rsid w:val="00D87CC6"/>
    <w:rsid w:val="00D9372F"/>
    <w:rsid w:val="00DA3391"/>
    <w:rsid w:val="00DA34C7"/>
    <w:rsid w:val="00DA5218"/>
    <w:rsid w:val="00DB3D8F"/>
    <w:rsid w:val="00DB6988"/>
    <w:rsid w:val="00DD5B7A"/>
    <w:rsid w:val="00DF7969"/>
    <w:rsid w:val="00E012BB"/>
    <w:rsid w:val="00E11BE6"/>
    <w:rsid w:val="00E13DCE"/>
    <w:rsid w:val="00E147D4"/>
    <w:rsid w:val="00E238BA"/>
    <w:rsid w:val="00E276D0"/>
    <w:rsid w:val="00E32A4A"/>
    <w:rsid w:val="00E951A8"/>
    <w:rsid w:val="00EB44C1"/>
    <w:rsid w:val="00EE6AE7"/>
    <w:rsid w:val="00EF08D1"/>
    <w:rsid w:val="00EF2797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94488"/>
    <w:rsid w:val="00FA1024"/>
    <w:rsid w:val="00FA6F5F"/>
    <w:rsid w:val="00FA7E37"/>
    <w:rsid w:val="00FB3C4D"/>
    <w:rsid w:val="00FD16CC"/>
    <w:rsid w:val="00FE450B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026A"/>
  <w15:docId w15:val="{86A3AA15-5ABC-41C9-921F-EFA5E149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kk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9E57DF83D207F2F354D5D35E4982DA12509AE5EF1A0FDFD896F22F864BC3EDBBEA7FEB1681554FF5A9DED68C3E35FABCB7DF371091FE5C8P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3615-B130-4996-9C92-0AB9C484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Настя Горшкова</cp:lastModifiedBy>
  <cp:revision>5</cp:revision>
  <cp:lastPrinted>2022-02-10T11:23:00Z</cp:lastPrinted>
  <dcterms:created xsi:type="dcterms:W3CDTF">2022-12-26T07:16:00Z</dcterms:created>
  <dcterms:modified xsi:type="dcterms:W3CDTF">2022-12-26T07:18:00Z</dcterms:modified>
</cp:coreProperties>
</file>